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Default="005E42A3" w:rsidP="005E42A3">
      <w:pPr>
        <w:tabs>
          <w:tab w:val="left" w:pos="6255"/>
        </w:tabs>
        <w:ind w:left="4248"/>
        <w:jc w:val="right"/>
        <w:rPr>
          <w:b/>
          <w:bCs/>
          <w:sz w:val="28"/>
        </w:rPr>
      </w:pPr>
      <w:r>
        <w:rPr>
          <w:sz w:val="22"/>
          <w:szCs w:val="22"/>
        </w:rPr>
        <w:t xml:space="preserve">        Приложение № 1 к извещению                                                                                                              </w:t>
      </w:r>
      <w:r>
        <w:rPr>
          <w:b/>
          <w:sz w:val="28"/>
          <w:szCs w:val="28"/>
        </w:rPr>
        <w:t>Администрация Калининского</w:t>
      </w:r>
      <w:r>
        <w:rPr>
          <w:b/>
          <w:bCs/>
          <w:sz w:val="28"/>
        </w:rPr>
        <w:t xml:space="preserve"> муниципального района Саратовской области</w:t>
      </w:r>
    </w:p>
    <w:p w:rsidR="005E42A3" w:rsidRDefault="005E42A3" w:rsidP="005E42A3">
      <w:pPr>
        <w:pStyle w:val="a3"/>
        <w:jc w:val="center"/>
      </w:pPr>
    </w:p>
    <w:p w:rsidR="005E42A3" w:rsidRDefault="005E42A3" w:rsidP="005E42A3">
      <w:pPr>
        <w:pStyle w:val="a3"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5E42A3" w:rsidRDefault="00381C46" w:rsidP="005E42A3">
      <w:pPr>
        <w:pStyle w:val="a3"/>
        <w:jc w:val="center"/>
        <w:rPr>
          <w:b/>
          <w:bCs/>
        </w:rPr>
      </w:pPr>
      <w:r>
        <w:rPr>
          <w:b/>
          <w:bCs/>
        </w:rPr>
        <w:t>2</w:t>
      </w:r>
      <w:r w:rsidR="00593625">
        <w:rPr>
          <w:b/>
          <w:bCs/>
        </w:rPr>
        <w:t>8</w:t>
      </w:r>
      <w:r>
        <w:rPr>
          <w:b/>
          <w:bCs/>
        </w:rPr>
        <w:t xml:space="preserve"> июня</w:t>
      </w:r>
      <w:r w:rsidR="005E42A3">
        <w:rPr>
          <w:b/>
          <w:bCs/>
        </w:rPr>
        <w:t xml:space="preserve"> 20</w:t>
      </w:r>
      <w:r w:rsidR="00B85159">
        <w:rPr>
          <w:b/>
          <w:bCs/>
        </w:rPr>
        <w:t>2</w:t>
      </w:r>
      <w:r w:rsidR="0080008A">
        <w:rPr>
          <w:b/>
          <w:bCs/>
        </w:rPr>
        <w:t>1</w:t>
      </w:r>
      <w:r w:rsidR="005E42A3">
        <w:rPr>
          <w:b/>
          <w:bCs/>
        </w:rPr>
        <w:t xml:space="preserve"> года по продаже </w:t>
      </w:r>
      <w:r w:rsidR="008137D7">
        <w:rPr>
          <w:b/>
          <w:bCs/>
        </w:rPr>
        <w:t>права собственности</w:t>
      </w:r>
      <w:r w:rsidR="005E42A3">
        <w:rPr>
          <w:b/>
          <w:bCs/>
        </w:rPr>
        <w:t xml:space="preserve"> земельного участка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Фамилия Имя Отчество, _____________________________________________________</w:t>
      </w:r>
    </w:p>
    <w:p w:rsidR="005E42A3" w:rsidRDefault="005E42A3" w:rsidP="005E42A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для физических лиц)</w:t>
      </w:r>
    </w:p>
    <w:p w:rsidR="005E42A3" w:rsidRDefault="005E42A3" w:rsidP="005E42A3">
      <w:pPr>
        <w:pStyle w:val="a3"/>
      </w:pPr>
      <w:r>
        <w:t xml:space="preserve"> </w:t>
      </w:r>
      <w:proofErr w:type="spellStart"/>
      <w:r>
        <w:t>_________________________год</w:t>
      </w:r>
      <w:proofErr w:type="spellEnd"/>
      <w: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по адресу: __________________________, 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Наименование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для юридических лиц)</w:t>
      </w:r>
    </w:p>
    <w:p w:rsidR="00C237C2" w:rsidRDefault="00C237C2" w:rsidP="00C237C2">
      <w:pPr>
        <w:pStyle w:val="a3"/>
      </w:pPr>
      <w:r w:rsidRPr="00C237C2">
        <w:t xml:space="preserve">В лице </w:t>
      </w:r>
      <w:r>
        <w:t>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  <w:r w:rsidRPr="00C237C2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C237C2" w:rsidRDefault="00C237C2" w:rsidP="00C237C2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</w:p>
    <w:p w:rsidR="005E42A3" w:rsidRDefault="005E42A3" w:rsidP="005E42A3">
      <w:pPr>
        <w:pStyle w:val="a3"/>
        <w:rPr>
          <w:sz w:val="18"/>
          <w:szCs w:val="18"/>
        </w:rPr>
      </w:pPr>
    </w:p>
    <w:p w:rsidR="005E42A3" w:rsidRDefault="005E42A3" w:rsidP="005E42A3">
      <w:pPr>
        <w:pStyle w:val="a3"/>
      </w:pPr>
      <w: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Default="005E42A3" w:rsidP="005E42A3">
      <w:pPr>
        <w:pStyle w:val="a3"/>
      </w:pPr>
      <w:proofErr w:type="spellStart"/>
      <w:r>
        <w:t>серия</w:t>
      </w:r>
      <w:r>
        <w:rPr>
          <w:sz w:val="18"/>
          <w:szCs w:val="18"/>
        </w:rPr>
        <w:t>______________________________________________№</w:t>
      </w:r>
      <w:proofErr w:type="spellEnd"/>
      <w:r>
        <w:rPr>
          <w:sz w:val="18"/>
          <w:szCs w:val="18"/>
        </w:rPr>
        <w:t xml:space="preserve"> ____________________________________, </w:t>
      </w:r>
      <w:r>
        <w:t>дата регистрации __________________________________________________________________</w:t>
      </w:r>
    </w:p>
    <w:p w:rsidR="005E42A3" w:rsidRDefault="005E42A3" w:rsidP="005E42A3">
      <w:pPr>
        <w:pStyle w:val="a3"/>
      </w:pPr>
      <w:r>
        <w:t>орган, осуществивший регистрацию_____________________________________________</w:t>
      </w:r>
    </w:p>
    <w:p w:rsidR="005E42A3" w:rsidRDefault="005E42A3" w:rsidP="005E42A3">
      <w:pPr>
        <w:pStyle w:val="a3"/>
      </w:pPr>
      <w:r>
        <w:t>место выдачи________________________________________________________________</w:t>
      </w:r>
    </w:p>
    <w:p w:rsidR="005E42A3" w:rsidRDefault="005E42A3" w:rsidP="005E42A3">
      <w:pPr>
        <w:pStyle w:val="a3"/>
      </w:pPr>
      <w:r>
        <w:t>ИНН/КПП____________________________________________________________________</w:t>
      </w:r>
    </w:p>
    <w:p w:rsidR="005E42A3" w:rsidRDefault="005E42A3" w:rsidP="005E42A3">
      <w:pPr>
        <w:pStyle w:val="a3"/>
      </w:pPr>
      <w:r>
        <w:t>Место нахождения____________________________________________________________</w:t>
      </w:r>
    </w:p>
    <w:p w:rsidR="005E42A3" w:rsidRDefault="005E42A3" w:rsidP="005E42A3">
      <w:pPr>
        <w:pStyle w:val="a3"/>
      </w:pPr>
      <w:r>
        <w:t>Банковские реквизиты заявителя для возврата денежных средств:</w:t>
      </w:r>
    </w:p>
    <w:p w:rsidR="005E42A3" w:rsidRDefault="005E42A3" w:rsidP="005E42A3">
      <w:pPr>
        <w:pStyle w:val="a3"/>
      </w:pPr>
      <w:r>
        <w:t>Расчетный (лицевой) счет</w:t>
      </w:r>
    </w:p>
    <w:p w:rsidR="005E42A3" w:rsidRDefault="005E42A3" w:rsidP="005E42A3">
      <w:pPr>
        <w:pStyle w:val="a3"/>
      </w:pPr>
      <w:r>
        <w:t>№__________________________________________________________________________</w:t>
      </w:r>
    </w:p>
    <w:p w:rsidR="005E42A3" w:rsidRDefault="005E42A3" w:rsidP="005E42A3">
      <w:pPr>
        <w:pStyle w:val="a3"/>
      </w:pPr>
      <w:r>
        <w:t>В__________________________________________________________ корр. счет № ____________________________________БИК_______________________________ИНН____________________________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далее </w:t>
      </w:r>
      <w:r>
        <w:rPr>
          <w:b/>
        </w:rPr>
        <w:t>Заявитель,</w:t>
      </w:r>
      <w:r>
        <w:t xml:space="preserve"> принимая решение об участии в аукционе</w:t>
      </w:r>
      <w:r w:rsidR="008137D7">
        <w:t xml:space="preserve"> по продаже права собственности земельного участка (заключения</w:t>
      </w:r>
      <w:r>
        <w:t xml:space="preserve"> </w:t>
      </w:r>
      <w:r w:rsidR="008137D7">
        <w:t xml:space="preserve">договора купли-продажи </w:t>
      </w:r>
      <w:r>
        <w:t xml:space="preserve"> земельного участка</w:t>
      </w:r>
      <w:r w:rsidR="008137D7">
        <w:t>)</w:t>
      </w:r>
      <w:r w:rsidR="00BE11B1">
        <w:t xml:space="preserve"> </w:t>
      </w:r>
      <w:r w:rsidR="00BE11B1" w:rsidRPr="00BE11B1">
        <w:rPr>
          <w:b/>
        </w:rPr>
        <w:t xml:space="preserve">Лот № </w:t>
      </w:r>
      <w:r w:rsidR="004224FA">
        <w:rPr>
          <w:b/>
        </w:rPr>
        <w:t>1</w:t>
      </w:r>
      <w:r w:rsidR="00C237C2">
        <w:t xml:space="preserve">, </w:t>
      </w:r>
      <w:r>
        <w:t>находящегося на территории  Калининского района,  Саратовской области:</w:t>
      </w:r>
    </w:p>
    <w:p w:rsidR="005E42A3" w:rsidRDefault="005E42A3" w:rsidP="005E42A3">
      <w:pPr>
        <w:pStyle w:val="a3"/>
      </w:pPr>
      <w:r>
        <w:t xml:space="preserve">Саратовская область, </w:t>
      </w:r>
      <w:r w:rsidR="008137D7">
        <w:t>Калининский район,</w:t>
      </w:r>
      <w:r w:rsidR="00381C46">
        <w:t xml:space="preserve"> </w:t>
      </w:r>
      <w:proofErr w:type="gramStart"/>
      <w:r w:rsidR="00381C46">
        <w:t>с</w:t>
      </w:r>
      <w:proofErr w:type="gramEnd"/>
      <w:r w:rsidR="00381C46">
        <w:t xml:space="preserve">. </w:t>
      </w:r>
      <w:proofErr w:type="gramStart"/>
      <w:r w:rsidR="00381C46">
        <w:t>Федоровка</w:t>
      </w:r>
      <w:proofErr w:type="gramEnd"/>
      <w:r w:rsidR="00381C46">
        <w:t>, ул. Новая, земельный участок 71</w:t>
      </w:r>
      <w:r w:rsidR="005821A1"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 xml:space="preserve">Земельный участок  площадью </w:t>
      </w:r>
      <w:r w:rsidR="004541CE">
        <w:rPr>
          <w:szCs w:val="20"/>
        </w:rPr>
        <w:t xml:space="preserve"> </w:t>
      </w:r>
      <w:r w:rsidR="00381C46">
        <w:rPr>
          <w:szCs w:val="20"/>
        </w:rPr>
        <w:t>3 000</w:t>
      </w:r>
      <w:r>
        <w:rPr>
          <w:szCs w:val="20"/>
        </w:rPr>
        <w:t xml:space="preserve">  кв.м</w:t>
      </w:r>
      <w:proofErr w:type="gramStart"/>
      <w:r>
        <w:rPr>
          <w:szCs w:val="20"/>
        </w:rPr>
        <w:t>..</w:t>
      </w:r>
      <w:proofErr w:type="gramEnd"/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дастровый номер  64:15:</w:t>
      </w:r>
      <w:r w:rsidR="00381C46">
        <w:rPr>
          <w:szCs w:val="20"/>
        </w:rPr>
        <w:t>150401</w:t>
      </w:r>
      <w:r w:rsidR="00061325">
        <w:rPr>
          <w:szCs w:val="20"/>
        </w:rPr>
        <w:t>:</w:t>
      </w:r>
      <w:r w:rsidR="00381C46">
        <w:rPr>
          <w:szCs w:val="20"/>
        </w:rPr>
        <w:t>434</w:t>
      </w:r>
      <w:r w:rsidR="000C2A43"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тегория земель:</w:t>
      </w:r>
      <w:r w:rsidR="00BE11B1">
        <w:rPr>
          <w:szCs w:val="20"/>
        </w:rPr>
        <w:t xml:space="preserve"> земли</w:t>
      </w:r>
      <w:r w:rsidR="00ED633A">
        <w:rPr>
          <w:szCs w:val="20"/>
        </w:rPr>
        <w:t xml:space="preserve"> </w:t>
      </w:r>
      <w:r w:rsidR="00B70C44">
        <w:rPr>
          <w:szCs w:val="20"/>
        </w:rPr>
        <w:t xml:space="preserve"> </w:t>
      </w:r>
      <w:r w:rsidR="00381C46">
        <w:rPr>
          <w:szCs w:val="20"/>
        </w:rPr>
        <w:t>населенных пунктов</w:t>
      </w:r>
      <w:r>
        <w:rPr>
          <w:szCs w:val="20"/>
        </w:rPr>
        <w:t>.</w:t>
      </w:r>
    </w:p>
    <w:p w:rsidR="0080008A" w:rsidRDefault="005E42A3" w:rsidP="005E42A3">
      <w:pPr>
        <w:jc w:val="both"/>
        <w:rPr>
          <w:szCs w:val="20"/>
        </w:rPr>
      </w:pPr>
      <w:r>
        <w:rPr>
          <w:szCs w:val="20"/>
        </w:rPr>
        <w:t>Ограничение в использовании:</w:t>
      </w:r>
      <w:r w:rsidR="00F16A1A">
        <w:rPr>
          <w:szCs w:val="20"/>
        </w:rPr>
        <w:t xml:space="preserve"> </w:t>
      </w:r>
      <w:r w:rsidR="0080008A">
        <w:rPr>
          <w:szCs w:val="20"/>
        </w:rPr>
        <w:t xml:space="preserve">нет. </w:t>
      </w:r>
    </w:p>
    <w:p w:rsidR="00C237C2" w:rsidRPr="000C2A43" w:rsidRDefault="005E42A3" w:rsidP="005E42A3">
      <w:pPr>
        <w:jc w:val="both"/>
      </w:pPr>
      <w:r w:rsidRPr="0080008A">
        <w:rPr>
          <w:szCs w:val="20"/>
        </w:rPr>
        <w:t>Разрешенное</w:t>
      </w:r>
      <w:r>
        <w:rPr>
          <w:szCs w:val="20"/>
        </w:rPr>
        <w:t xml:space="preserve"> использование</w:t>
      </w:r>
      <w:r w:rsidRPr="000C2A43">
        <w:t>:</w:t>
      </w:r>
      <w:r w:rsidR="00381C46">
        <w:t xml:space="preserve"> садоводство</w:t>
      </w:r>
      <w:r w:rsidR="004541CE">
        <w:t>.</w:t>
      </w:r>
      <w:r w:rsidR="000C2A43" w:rsidRPr="000C2A43">
        <w:t xml:space="preserve"> </w:t>
      </w:r>
    </w:p>
    <w:p w:rsidR="005E42A3" w:rsidRDefault="005E42A3" w:rsidP="005E42A3">
      <w:pPr>
        <w:jc w:val="both"/>
      </w:pPr>
      <w:r>
        <w:t xml:space="preserve">обязуюсь: 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</w:t>
      </w:r>
      <w:r>
        <w:lastRenderedPageBreak/>
        <w:t xml:space="preserve">размещения информации о проведении торгов, а также порядок проведения </w:t>
      </w:r>
      <w:proofErr w:type="gramStart"/>
      <w:r>
        <w:t>аукциона</w:t>
      </w:r>
      <w:proofErr w:type="gramEnd"/>
      <w:r>
        <w:t xml:space="preserve"> установленный ст. 448 Гражданского кодекса Российской Федерации, статьей 39.12 Земельного кодекса Российской Федерации, </w:t>
      </w:r>
      <w:r>
        <w:rPr>
          <w:szCs w:val="20"/>
        </w:rPr>
        <w:t xml:space="preserve"> </w:t>
      </w:r>
      <w:r>
        <w:t xml:space="preserve"> который  состоится </w:t>
      </w:r>
      <w:r w:rsidR="000C2A43">
        <w:rPr>
          <w:b/>
        </w:rPr>
        <w:t>«</w:t>
      </w:r>
      <w:r w:rsidR="00381C46">
        <w:rPr>
          <w:b/>
        </w:rPr>
        <w:t>2</w:t>
      </w:r>
      <w:r w:rsidR="00593625">
        <w:rPr>
          <w:b/>
        </w:rPr>
        <w:t>8</w:t>
      </w:r>
      <w:r>
        <w:rPr>
          <w:b/>
        </w:rPr>
        <w:t xml:space="preserve">» </w:t>
      </w:r>
      <w:r w:rsidR="00381C46">
        <w:rPr>
          <w:b/>
        </w:rPr>
        <w:t>июня</w:t>
      </w:r>
      <w:r>
        <w:rPr>
          <w:b/>
        </w:rPr>
        <w:t xml:space="preserve">  20</w:t>
      </w:r>
      <w:r w:rsidR="00B85159">
        <w:rPr>
          <w:b/>
        </w:rPr>
        <w:t>2</w:t>
      </w:r>
      <w:r w:rsidR="0080008A">
        <w:rPr>
          <w:b/>
        </w:rPr>
        <w:t>1</w:t>
      </w:r>
      <w:r>
        <w:t xml:space="preserve"> г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В случае признания победителем аукциона заключить с Продавцом договор </w:t>
      </w:r>
      <w:r w:rsidR="008137D7">
        <w:t xml:space="preserve"> купли-продажи</w:t>
      </w:r>
      <w:r>
        <w:t xml:space="preserve"> земельного участка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 xml:space="preserve">В случае признания аукциона несостоявшимся вправе заключить с Продавцом  договор   </w:t>
      </w:r>
      <w:r w:rsidR="008137D7">
        <w:t>купли-продаж</w:t>
      </w:r>
      <w:r w:rsidR="00B85159">
        <w:t>и</w:t>
      </w:r>
      <w:r>
        <w:t xml:space="preserve">  земельного участка, при этом договор </w:t>
      </w:r>
      <w:r w:rsidR="008137D7">
        <w:t>купли-продажи</w:t>
      </w:r>
      <w:r>
        <w:t xml:space="preserve"> земельного участка заключается по начальной цене предмета аукциона.</w:t>
      </w:r>
      <w:proofErr w:type="gramEnd"/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 xml:space="preserve">Приложение: на </w:t>
      </w:r>
      <w:proofErr w:type="spellStart"/>
      <w:r>
        <w:t>______</w:t>
      </w:r>
      <w:proofErr w:type="gramStart"/>
      <w:r>
        <w:t>л</w:t>
      </w:r>
      <w:proofErr w:type="spellEnd"/>
      <w:proofErr w:type="gramEnd"/>
      <w:r>
        <w:t xml:space="preserve">. в </w:t>
      </w:r>
      <w:proofErr w:type="spellStart"/>
      <w:r>
        <w:t>________экз</w:t>
      </w:r>
      <w:proofErr w:type="spellEnd"/>
      <w:r>
        <w:t>.</w:t>
      </w:r>
    </w:p>
    <w:p w:rsidR="005E42A3" w:rsidRDefault="005E42A3" w:rsidP="005E42A3">
      <w:pPr>
        <w:jc w:val="both"/>
      </w:pPr>
      <w:r>
        <w:t xml:space="preserve"> « ___ » _____________  </w:t>
      </w:r>
      <w:r w:rsidR="0080008A">
        <w:t>2021</w:t>
      </w:r>
      <w:r w:rsidR="009F26B6">
        <w:t xml:space="preserve"> г</w:t>
      </w:r>
    </w:p>
    <w:p w:rsidR="005E42A3" w:rsidRDefault="005E42A3" w:rsidP="005E42A3">
      <w:pPr>
        <w:jc w:val="both"/>
      </w:pPr>
      <w:r>
        <w:t>Подпись Заявителя</w:t>
      </w:r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>Заявка принята продавцом</w:t>
      </w:r>
    </w:p>
    <w:p w:rsidR="005E42A3" w:rsidRDefault="005E42A3" w:rsidP="005E42A3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</w:t>
      </w:r>
      <w:proofErr w:type="gramStart"/>
      <w:r>
        <w:t>м</w:t>
      </w:r>
      <w:proofErr w:type="gramEnd"/>
      <w:r>
        <w:t>ин</w:t>
      </w:r>
      <w:proofErr w:type="spellEnd"/>
      <w:r>
        <w:t xml:space="preserve">.   « _______ » ___________ </w:t>
      </w:r>
      <w:r w:rsidR="0080008A">
        <w:t>2021</w:t>
      </w:r>
      <w:r>
        <w:t>г</w:t>
      </w:r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 xml:space="preserve">Регистрационный № </w:t>
      </w:r>
    </w:p>
    <w:p w:rsidR="005E42A3" w:rsidRDefault="005E42A3" w:rsidP="005E42A3">
      <w:pPr>
        <w:pStyle w:val="31"/>
      </w:pPr>
    </w:p>
    <w:p w:rsidR="005E42A3" w:rsidRDefault="005E42A3" w:rsidP="005E42A3">
      <w:pPr>
        <w:pStyle w:val="31"/>
      </w:pPr>
      <w:r>
        <w:t>Подпись уполномоченного лица _______________________________________________</w:t>
      </w: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16CFF"/>
    <w:rsid w:val="00061325"/>
    <w:rsid w:val="000763B2"/>
    <w:rsid w:val="00076C52"/>
    <w:rsid w:val="000B1A55"/>
    <w:rsid w:val="000C2A43"/>
    <w:rsid w:val="000E5F69"/>
    <w:rsid w:val="001652D7"/>
    <w:rsid w:val="001E05C8"/>
    <w:rsid w:val="001E3EFA"/>
    <w:rsid w:val="002228BF"/>
    <w:rsid w:val="00243178"/>
    <w:rsid w:val="00344245"/>
    <w:rsid w:val="00381C46"/>
    <w:rsid w:val="003C4FA1"/>
    <w:rsid w:val="004224FA"/>
    <w:rsid w:val="00422C32"/>
    <w:rsid w:val="00435A09"/>
    <w:rsid w:val="004441F0"/>
    <w:rsid w:val="004541CE"/>
    <w:rsid w:val="00460DD9"/>
    <w:rsid w:val="00531B00"/>
    <w:rsid w:val="00542377"/>
    <w:rsid w:val="005821A1"/>
    <w:rsid w:val="00593625"/>
    <w:rsid w:val="005E42A3"/>
    <w:rsid w:val="006A56F6"/>
    <w:rsid w:val="006B3ABC"/>
    <w:rsid w:val="006B74C7"/>
    <w:rsid w:val="006D0AC7"/>
    <w:rsid w:val="0080008A"/>
    <w:rsid w:val="008137D7"/>
    <w:rsid w:val="00840DBD"/>
    <w:rsid w:val="00842000"/>
    <w:rsid w:val="008518C5"/>
    <w:rsid w:val="00967DFB"/>
    <w:rsid w:val="00973011"/>
    <w:rsid w:val="009B247E"/>
    <w:rsid w:val="009F26B6"/>
    <w:rsid w:val="00A639C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A6C0-BFAD-46CE-A031-3571DAC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38</cp:revision>
  <cp:lastPrinted>2020-12-10T07:03:00Z</cp:lastPrinted>
  <dcterms:created xsi:type="dcterms:W3CDTF">2020-07-28T12:00:00Z</dcterms:created>
  <dcterms:modified xsi:type="dcterms:W3CDTF">2021-05-21T05:20:00Z</dcterms:modified>
</cp:coreProperties>
</file>